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97E14" w14:textId="6B2CEC09" w:rsidR="000E347C" w:rsidRPr="00914083" w:rsidRDefault="00EB714E" w:rsidP="00AD6A63">
      <w:pPr>
        <w:wordWrap w:val="0"/>
        <w:ind w:right="126"/>
        <w:jc w:val="right"/>
        <w:rPr>
          <w:spacing w:val="12"/>
          <w:kern w:val="0"/>
          <w:sz w:val="24"/>
        </w:rPr>
      </w:pPr>
      <w:r w:rsidRPr="00914083">
        <w:rPr>
          <w:rFonts w:hint="eastAsia"/>
          <w:spacing w:val="12"/>
          <w:kern w:val="0"/>
          <w:sz w:val="24"/>
        </w:rPr>
        <w:t>令和</w:t>
      </w:r>
      <w:r w:rsidR="00BF2F3B">
        <w:rPr>
          <w:rFonts w:hint="eastAsia"/>
          <w:spacing w:val="12"/>
          <w:kern w:val="0"/>
          <w:sz w:val="24"/>
        </w:rPr>
        <w:t>８</w:t>
      </w:r>
      <w:r w:rsidR="00241A3A" w:rsidRPr="00914083">
        <w:rPr>
          <w:rFonts w:hint="eastAsia"/>
          <w:spacing w:val="12"/>
          <w:kern w:val="0"/>
          <w:sz w:val="24"/>
        </w:rPr>
        <w:t>年</w:t>
      </w:r>
      <w:r w:rsidR="00AD6A63" w:rsidRPr="00914083">
        <w:rPr>
          <w:rFonts w:hint="eastAsia"/>
          <w:spacing w:val="12"/>
          <w:kern w:val="0"/>
          <w:sz w:val="24"/>
        </w:rPr>
        <w:t>６</w:t>
      </w:r>
      <w:r w:rsidR="00241A3A" w:rsidRPr="00914083">
        <w:rPr>
          <w:rFonts w:hint="eastAsia"/>
          <w:spacing w:val="12"/>
          <w:kern w:val="0"/>
          <w:sz w:val="24"/>
        </w:rPr>
        <w:t>月</w:t>
      </w:r>
      <w:r w:rsidR="006113DA" w:rsidRPr="00914083">
        <w:rPr>
          <w:rFonts w:hint="eastAsia"/>
          <w:spacing w:val="12"/>
          <w:kern w:val="0"/>
          <w:sz w:val="24"/>
        </w:rPr>
        <w:t xml:space="preserve">　</w:t>
      </w:r>
      <w:r w:rsidR="00241A3A" w:rsidRPr="00914083">
        <w:rPr>
          <w:rFonts w:hint="eastAsia"/>
          <w:spacing w:val="12"/>
          <w:kern w:val="0"/>
          <w:sz w:val="24"/>
        </w:rPr>
        <w:t>日</w:t>
      </w:r>
      <w:r w:rsidR="00AD6A63" w:rsidRPr="00914083">
        <w:rPr>
          <w:rFonts w:hint="eastAsia"/>
          <w:spacing w:val="12"/>
          <w:kern w:val="0"/>
          <w:sz w:val="24"/>
        </w:rPr>
        <w:t xml:space="preserve">　　</w:t>
      </w:r>
    </w:p>
    <w:p w14:paraId="4C56A7B9" w14:textId="4DE9E434" w:rsidR="00241A3A" w:rsidRPr="00914083" w:rsidRDefault="004D5691" w:rsidP="004D5691">
      <w:pPr>
        <w:ind w:firstLineChars="100" w:firstLine="252"/>
        <w:rPr>
          <w:rFonts w:asciiTheme="minorEastAsia" w:eastAsiaTheme="minorEastAsia" w:hAnsiTheme="minorEastAsia"/>
          <w:spacing w:val="12"/>
          <w:sz w:val="24"/>
        </w:rPr>
      </w:pPr>
      <w:r w:rsidRPr="00914083">
        <w:rPr>
          <w:rFonts w:asciiTheme="minorEastAsia" w:eastAsiaTheme="minorEastAsia" w:hAnsiTheme="minorEastAsia" w:hint="eastAsia"/>
          <w:spacing w:val="12"/>
          <w:sz w:val="24"/>
        </w:rPr>
        <w:t>高松市</w:t>
      </w:r>
      <w:r w:rsidR="00914083" w:rsidRPr="00914083">
        <w:rPr>
          <w:rFonts w:asciiTheme="minorEastAsia" w:eastAsiaTheme="minorEastAsia" w:hAnsiTheme="minorEastAsia" w:hint="eastAsia"/>
          <w:spacing w:val="12"/>
          <w:sz w:val="24"/>
        </w:rPr>
        <w:t>健康福祉局こども保育教育課監査給付係</w:t>
      </w:r>
      <w:r w:rsidR="00241A3A" w:rsidRPr="00914083">
        <w:rPr>
          <w:rFonts w:asciiTheme="minorEastAsia" w:eastAsiaTheme="minorEastAsia" w:hAnsiTheme="minorEastAsia" w:hint="eastAsia"/>
          <w:spacing w:val="12"/>
          <w:sz w:val="24"/>
        </w:rPr>
        <w:t xml:space="preserve">　</w:t>
      </w:r>
      <w:r w:rsidR="00914083" w:rsidRPr="00914083">
        <w:rPr>
          <w:rFonts w:asciiTheme="minorEastAsia" w:eastAsiaTheme="minorEastAsia" w:hAnsiTheme="minorEastAsia" w:hint="eastAsia"/>
          <w:spacing w:val="12"/>
          <w:sz w:val="24"/>
        </w:rPr>
        <w:t>宛</w:t>
      </w:r>
    </w:p>
    <w:p w14:paraId="3366691B" w14:textId="77777777" w:rsidR="004D5691" w:rsidRDefault="004D5691" w:rsidP="00EB714E">
      <w:pPr>
        <w:jc w:val="center"/>
        <w:rPr>
          <w:rFonts w:asciiTheme="minorEastAsia" w:eastAsiaTheme="minorEastAsia" w:hAnsiTheme="minorEastAsia"/>
          <w:spacing w:val="12"/>
          <w:sz w:val="24"/>
          <w:szCs w:val="22"/>
          <w:u w:val="single"/>
        </w:rPr>
      </w:pPr>
    </w:p>
    <w:p w14:paraId="672E3D89" w14:textId="4E57ED1F" w:rsidR="00214503" w:rsidRPr="00F35525" w:rsidRDefault="00A36906" w:rsidP="006A7C8A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【認可外保育施設】令和</w:t>
      </w:r>
      <w:r w:rsidR="00BF2F3B">
        <w:rPr>
          <w:rFonts w:asciiTheme="minorEastAsia" w:eastAsiaTheme="minorEastAsia" w:hAnsiTheme="minorEastAsia" w:hint="eastAsia"/>
          <w:b/>
          <w:sz w:val="28"/>
          <w:szCs w:val="28"/>
        </w:rPr>
        <w:t>８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年度認可外保育施設立入調査日程</w:t>
      </w:r>
      <w:r w:rsidR="00214503" w:rsidRPr="00F35525">
        <w:rPr>
          <w:rFonts w:asciiTheme="minorEastAsia" w:eastAsiaTheme="minorEastAsia" w:hAnsiTheme="minorEastAsia" w:hint="eastAsia"/>
          <w:b/>
          <w:sz w:val="28"/>
          <w:szCs w:val="28"/>
        </w:rPr>
        <w:t>調査票</w:t>
      </w:r>
    </w:p>
    <w:tbl>
      <w:tblPr>
        <w:tblStyle w:val="ac"/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488"/>
        <w:gridCol w:w="2835"/>
        <w:gridCol w:w="3686"/>
      </w:tblGrid>
      <w:tr w:rsidR="00387ED7" w:rsidRPr="00F35525" w14:paraId="746E2A83" w14:textId="77777777" w:rsidTr="00AA3A31">
        <w:trPr>
          <w:cantSplit/>
          <w:trHeight w:val="591"/>
        </w:trPr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73FB8DFA" w14:textId="77777777" w:rsidR="00387ED7" w:rsidRPr="00F35525" w:rsidRDefault="00387ED7" w:rsidP="00387ED7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>施　設　名　称</w:t>
            </w:r>
          </w:p>
        </w:tc>
        <w:tc>
          <w:tcPr>
            <w:tcW w:w="7009" w:type="dxa"/>
            <w:gridSpan w:val="3"/>
            <w:tcBorders>
              <w:top w:val="single" w:sz="12" w:space="0" w:color="auto"/>
            </w:tcBorders>
            <w:vAlign w:val="center"/>
          </w:tcPr>
          <w:p w14:paraId="1482AE87" w14:textId="77777777" w:rsidR="00387ED7" w:rsidRPr="00F35525" w:rsidRDefault="00387ED7" w:rsidP="00C50F9E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EB714E" w:rsidRPr="00F35525" w14:paraId="0659AA2A" w14:textId="77777777" w:rsidTr="00AA3A31">
        <w:trPr>
          <w:cantSplit/>
          <w:trHeight w:val="558"/>
        </w:trPr>
        <w:tc>
          <w:tcPr>
            <w:tcW w:w="1922" w:type="dxa"/>
            <w:vAlign w:val="center"/>
          </w:tcPr>
          <w:p w14:paraId="4161C9A4" w14:textId="77777777" w:rsidR="00EB714E" w:rsidRPr="00F35525" w:rsidRDefault="00EB714E" w:rsidP="00387ED7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　設　住　所</w:t>
            </w:r>
          </w:p>
        </w:tc>
        <w:tc>
          <w:tcPr>
            <w:tcW w:w="7009" w:type="dxa"/>
            <w:gridSpan w:val="3"/>
            <w:vAlign w:val="center"/>
          </w:tcPr>
          <w:p w14:paraId="5F8181B3" w14:textId="77777777" w:rsidR="00EB714E" w:rsidRPr="00F35525" w:rsidRDefault="00EB714E" w:rsidP="00C50F9E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387ED7" w:rsidRPr="00F35525" w14:paraId="7970C6F9" w14:textId="77777777" w:rsidTr="00AA3A31">
        <w:trPr>
          <w:cantSplit/>
          <w:trHeight w:val="558"/>
        </w:trPr>
        <w:tc>
          <w:tcPr>
            <w:tcW w:w="1922" w:type="dxa"/>
            <w:vAlign w:val="center"/>
          </w:tcPr>
          <w:p w14:paraId="38E1C395" w14:textId="77777777" w:rsidR="00387ED7" w:rsidRPr="00F35525" w:rsidRDefault="00387ED7" w:rsidP="00387ED7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>連　絡　先</w:t>
            </w:r>
          </w:p>
        </w:tc>
        <w:tc>
          <w:tcPr>
            <w:tcW w:w="3323" w:type="dxa"/>
            <w:gridSpan w:val="2"/>
            <w:vAlign w:val="center"/>
          </w:tcPr>
          <w:p w14:paraId="4818F90E" w14:textId="77777777" w:rsidR="00387ED7" w:rsidRPr="00F35525" w:rsidRDefault="00387ED7" w:rsidP="00C50F9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F35525">
              <w:rPr>
                <w:rFonts w:asciiTheme="minorEastAsia" w:hAnsiTheme="minorEastAsia" w:hint="eastAsia"/>
                <w:sz w:val="24"/>
              </w:rPr>
              <w:t>TEL　　　　－</w:t>
            </w:r>
          </w:p>
        </w:tc>
        <w:tc>
          <w:tcPr>
            <w:tcW w:w="3686" w:type="dxa"/>
            <w:vAlign w:val="center"/>
          </w:tcPr>
          <w:p w14:paraId="01176455" w14:textId="77777777" w:rsidR="00387ED7" w:rsidRPr="00F35525" w:rsidRDefault="00387ED7" w:rsidP="00C50F9E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F35525">
              <w:rPr>
                <w:rFonts w:asciiTheme="minorEastAsia" w:hAnsiTheme="minorEastAsia" w:hint="eastAsia"/>
                <w:sz w:val="24"/>
              </w:rPr>
              <w:t>FAX　　　　－</w:t>
            </w:r>
          </w:p>
        </w:tc>
      </w:tr>
      <w:tr w:rsidR="00387ED7" w:rsidRPr="00F35525" w14:paraId="5EF5AC81" w14:textId="77777777" w:rsidTr="00AA3A31">
        <w:trPr>
          <w:cantSplit/>
          <w:trHeight w:val="538"/>
        </w:trPr>
        <w:tc>
          <w:tcPr>
            <w:tcW w:w="1922" w:type="dxa"/>
            <w:vAlign w:val="center"/>
          </w:tcPr>
          <w:p w14:paraId="768E4434" w14:textId="77777777" w:rsidR="00387ED7" w:rsidRPr="00F35525" w:rsidRDefault="00387ED7" w:rsidP="00387ED7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>担　当　者</w:t>
            </w:r>
          </w:p>
        </w:tc>
        <w:tc>
          <w:tcPr>
            <w:tcW w:w="7009" w:type="dxa"/>
            <w:gridSpan w:val="3"/>
            <w:vAlign w:val="center"/>
          </w:tcPr>
          <w:p w14:paraId="4ADB6D1C" w14:textId="77777777" w:rsidR="00387ED7" w:rsidRPr="00F35525" w:rsidRDefault="00387ED7" w:rsidP="00C50F9E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387ED7" w:rsidRPr="00F35525" w14:paraId="40A7EFB4" w14:textId="77777777" w:rsidTr="00AA3A31">
        <w:trPr>
          <w:cantSplit/>
          <w:trHeight w:val="1106"/>
        </w:trPr>
        <w:tc>
          <w:tcPr>
            <w:tcW w:w="1922" w:type="dxa"/>
            <w:vMerge w:val="restart"/>
            <w:vAlign w:val="center"/>
          </w:tcPr>
          <w:p w14:paraId="11E7A8D5" w14:textId="77777777" w:rsidR="00387ED7" w:rsidRPr="00F35525" w:rsidRDefault="00387ED7" w:rsidP="00387ED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>立入調査</w:t>
            </w:r>
            <w:r w:rsidRPr="00F35525">
              <w:rPr>
                <w:rFonts w:asciiTheme="minorEastAsia" w:hAnsiTheme="minorEastAsia" w:hint="eastAsia"/>
                <w:b/>
                <w:szCs w:val="21"/>
                <w:u w:val="thick"/>
              </w:rPr>
              <w:t>不可</w:t>
            </w:r>
            <w:r w:rsidRPr="00F35525">
              <w:rPr>
                <w:rFonts w:asciiTheme="minorEastAsia" w:hAnsiTheme="minorEastAsia" w:hint="eastAsia"/>
                <w:szCs w:val="21"/>
              </w:rPr>
              <w:t>日時</w:t>
            </w:r>
          </w:p>
          <w:p w14:paraId="6243A9D6" w14:textId="03035F16" w:rsidR="009F6342" w:rsidRDefault="009F6342" w:rsidP="00B33AA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35525">
              <w:rPr>
                <w:rFonts w:asciiTheme="minorEastAsia" w:hAnsiTheme="minorEastAsia" w:hint="eastAsia"/>
                <w:sz w:val="18"/>
                <w:szCs w:val="18"/>
              </w:rPr>
              <w:t>（メインとなる立入調査実施月は８月</w:t>
            </w:r>
            <w:r w:rsidR="00026A71" w:rsidRPr="00F35525">
              <w:rPr>
                <w:rFonts w:asciiTheme="minorEastAsia" w:hAnsiTheme="minorEastAsia" w:hint="eastAsia"/>
                <w:sz w:val="18"/>
                <w:szCs w:val="18"/>
              </w:rPr>
              <w:t>の予定</w:t>
            </w:r>
            <w:r w:rsidRPr="00F35525">
              <w:rPr>
                <w:rFonts w:asciiTheme="minorEastAsia" w:hAnsiTheme="minorEastAsia" w:hint="eastAsia"/>
                <w:sz w:val="18"/>
                <w:szCs w:val="18"/>
              </w:rPr>
              <w:t>ですが、</w:t>
            </w:r>
            <w:r w:rsidR="00FA4CC6" w:rsidRPr="00F35525">
              <w:rPr>
                <w:rFonts w:asciiTheme="minorEastAsia" w:hAnsiTheme="minorEastAsia" w:hint="eastAsia"/>
                <w:sz w:val="18"/>
                <w:szCs w:val="18"/>
              </w:rPr>
              <w:t>施設</w:t>
            </w:r>
            <w:r w:rsidR="00FA4CC6" w:rsidRPr="00F35525">
              <w:rPr>
                <w:rFonts w:asciiTheme="minorEastAsia" w:hAnsiTheme="minorEastAsia"/>
                <w:sz w:val="18"/>
                <w:szCs w:val="18"/>
              </w:rPr>
              <w:t>数増加に</w:t>
            </w:r>
            <w:r w:rsidR="00FA4CC6" w:rsidRPr="00F35525">
              <w:rPr>
                <w:rFonts w:asciiTheme="minorEastAsia" w:hAnsiTheme="minorEastAsia" w:hint="eastAsia"/>
                <w:sz w:val="18"/>
                <w:szCs w:val="18"/>
              </w:rPr>
              <w:t>伴い、</w:t>
            </w:r>
            <w:r w:rsidRPr="00F35525">
              <w:rPr>
                <w:rFonts w:asciiTheme="minorEastAsia" w:hAnsiTheme="minorEastAsia" w:hint="eastAsia"/>
                <w:sz w:val="18"/>
                <w:szCs w:val="18"/>
              </w:rPr>
              <w:t>７月</w:t>
            </w:r>
            <w:r w:rsidR="00BF2F3B">
              <w:rPr>
                <w:rFonts w:asciiTheme="minorEastAsia" w:hAnsiTheme="minorEastAsia" w:hint="eastAsia"/>
                <w:sz w:val="18"/>
                <w:szCs w:val="18"/>
              </w:rPr>
              <w:t>下旬</w:t>
            </w:r>
            <w:r w:rsidR="004228D0" w:rsidRPr="00F35525">
              <w:rPr>
                <w:rFonts w:asciiTheme="minorEastAsia" w:hAnsiTheme="minorEastAsia" w:hint="eastAsia"/>
                <w:sz w:val="18"/>
                <w:szCs w:val="18"/>
              </w:rPr>
              <w:t>から</w:t>
            </w:r>
            <w:r w:rsidR="000E4D9F" w:rsidRPr="00F35525">
              <w:rPr>
                <w:rFonts w:asciiTheme="minorEastAsia" w:hAnsiTheme="minorEastAsia" w:hint="eastAsia"/>
                <w:sz w:val="18"/>
                <w:szCs w:val="18"/>
              </w:rPr>
              <w:t>９月末</w:t>
            </w:r>
            <w:r w:rsidR="004228D0" w:rsidRPr="00F35525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B33AA2" w:rsidRPr="00F35525">
              <w:rPr>
                <w:rFonts w:asciiTheme="minorEastAsia" w:hAnsiTheme="minorEastAsia" w:hint="eastAsia"/>
                <w:sz w:val="18"/>
                <w:szCs w:val="18"/>
              </w:rPr>
              <w:t>期間で</w:t>
            </w:r>
            <w:r w:rsidR="00D41146" w:rsidRPr="00F35525">
              <w:rPr>
                <w:rFonts w:asciiTheme="minorEastAsia" w:hAnsiTheme="minorEastAsia" w:hint="eastAsia"/>
                <w:sz w:val="18"/>
                <w:szCs w:val="18"/>
              </w:rPr>
              <w:t>御</w:t>
            </w:r>
            <w:r w:rsidR="004228D0" w:rsidRPr="00F35525">
              <w:rPr>
                <w:rFonts w:asciiTheme="minorEastAsia" w:hAnsiTheme="minorEastAsia" w:hint="eastAsia"/>
                <w:sz w:val="18"/>
                <w:szCs w:val="18"/>
              </w:rPr>
              <w:t>回答</w:t>
            </w:r>
            <w:r w:rsidR="00026A71" w:rsidRPr="00F35525">
              <w:rPr>
                <w:rFonts w:asciiTheme="minorEastAsia" w:hAnsiTheme="minorEastAsia" w:hint="eastAsia"/>
                <w:sz w:val="18"/>
                <w:szCs w:val="18"/>
              </w:rPr>
              <w:t>をお願いします</w:t>
            </w:r>
            <w:r w:rsidRPr="00F3552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7F6C13FC" w14:textId="77777777" w:rsidR="00170489" w:rsidRDefault="00170489" w:rsidP="00B33AA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F44B04B" w14:textId="114DAC27" w:rsidR="00170489" w:rsidRPr="00170489" w:rsidRDefault="00170489" w:rsidP="00B33AA2">
            <w:pPr>
              <w:spacing w:line="240" w:lineRule="exact"/>
              <w:rPr>
                <w:rFonts w:asciiTheme="minorEastAsia" w:hAnsiTheme="minorEastAsia"/>
                <w:sz w:val="18"/>
                <w:szCs w:val="18"/>
                <w:u w:val="double"/>
              </w:rPr>
            </w:pPr>
            <w:r w:rsidRPr="0017048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※立入調査</w:t>
            </w:r>
            <w:r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開始</w:t>
            </w:r>
            <w:r w:rsidRPr="0017048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は７月</w:t>
            </w:r>
            <w:r w:rsidR="00BF2F3B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21</w:t>
            </w:r>
            <w:r w:rsidRPr="00170489">
              <w:rPr>
                <w:rFonts w:asciiTheme="minorEastAsia" w:hAnsiTheme="minorEastAsia" w:hint="eastAsia"/>
                <w:sz w:val="18"/>
                <w:szCs w:val="18"/>
                <w:u w:val="double"/>
              </w:rPr>
              <w:t>日以降を予定しています。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textDirection w:val="tbRlV"/>
            <w:vAlign w:val="center"/>
          </w:tcPr>
          <w:p w14:paraId="092C20F0" w14:textId="0CDBACB6" w:rsidR="00387ED7" w:rsidRPr="00335EDA" w:rsidRDefault="0031433B" w:rsidP="0031433B">
            <w:pPr>
              <w:spacing w:afterLines="50" w:after="202"/>
              <w:ind w:left="113" w:right="113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>７</w:t>
            </w:r>
            <w:r w:rsidRPr="00F35525">
              <w:rPr>
                <w:rFonts w:asciiTheme="minorEastAsia" w:hAnsiTheme="minorEastAsia" w:hint="eastAsia"/>
                <w:sz w:val="24"/>
              </w:rPr>
              <w:t>月</w:t>
            </w:r>
            <w:r w:rsidR="00BF2F3B">
              <w:rPr>
                <w:rFonts w:asciiTheme="minorEastAsia" w:hAnsiTheme="minorEastAsia" w:hint="eastAsia"/>
                <w:sz w:val="24"/>
              </w:rPr>
              <w:t>下</w:t>
            </w:r>
            <w:r w:rsidR="00170489">
              <w:rPr>
                <w:rFonts w:asciiTheme="minorEastAsia" w:hAnsiTheme="minorEastAsia" w:hint="eastAsia"/>
                <w:sz w:val="24"/>
              </w:rPr>
              <w:t>旬～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14:paraId="7CF85C0B" w14:textId="77777777" w:rsidR="00387ED7" w:rsidRPr="00F35525" w:rsidRDefault="00387ED7" w:rsidP="009B0356">
            <w:pPr>
              <w:spacing w:line="276" w:lineRule="auto"/>
              <w:ind w:firstLineChars="200" w:firstLine="397"/>
              <w:rPr>
                <w:rFonts w:asciiTheme="minorEastAsia" w:hAnsiTheme="minorEastAsia"/>
                <w:szCs w:val="21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 xml:space="preserve">日（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 xml:space="preserve">時～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>時）</w:t>
            </w:r>
            <w:r w:rsidR="0063309A" w:rsidRPr="00F35525">
              <w:rPr>
                <w:rFonts w:asciiTheme="minorEastAsia" w:hAnsiTheme="minorEastAsia" w:hint="eastAsia"/>
                <w:szCs w:val="21"/>
              </w:rPr>
              <w:t>、</w:t>
            </w:r>
            <w:r w:rsidRPr="00F35525">
              <w:rPr>
                <w:rFonts w:asciiTheme="minorEastAsia" w:hAnsiTheme="minorEastAsia" w:hint="eastAsia"/>
                <w:szCs w:val="21"/>
              </w:rPr>
              <w:t xml:space="preserve">　　日（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 xml:space="preserve">時～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>時）</w:t>
            </w:r>
            <w:r w:rsidR="0063309A" w:rsidRPr="00F35525">
              <w:rPr>
                <w:rFonts w:asciiTheme="minorEastAsia" w:hAnsiTheme="minorEastAsia" w:hint="eastAsia"/>
                <w:szCs w:val="21"/>
              </w:rPr>
              <w:t>、</w:t>
            </w:r>
            <w:r w:rsidRPr="00F35525">
              <w:rPr>
                <w:rFonts w:asciiTheme="minorEastAsia" w:hAnsiTheme="minorEastAsia" w:hint="eastAsia"/>
                <w:szCs w:val="21"/>
              </w:rPr>
              <w:t xml:space="preserve">　　日（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 xml:space="preserve">時～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>時）</w:t>
            </w:r>
          </w:p>
          <w:p w14:paraId="5EF00F6D" w14:textId="77777777" w:rsidR="00387ED7" w:rsidRDefault="00387ED7" w:rsidP="009B0356">
            <w:pPr>
              <w:spacing w:line="276" w:lineRule="auto"/>
              <w:ind w:rightChars="1086" w:right="2155" w:firstLineChars="200" w:firstLine="397"/>
              <w:rPr>
                <w:rFonts w:asciiTheme="minorEastAsia" w:hAnsiTheme="minorEastAsia"/>
                <w:szCs w:val="21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 xml:space="preserve">日（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 xml:space="preserve">時～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>時）</w:t>
            </w:r>
            <w:r w:rsidR="0063309A" w:rsidRPr="00F35525">
              <w:rPr>
                <w:rFonts w:asciiTheme="minorEastAsia" w:hAnsiTheme="minorEastAsia" w:hint="eastAsia"/>
                <w:szCs w:val="21"/>
              </w:rPr>
              <w:t>、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B0356" w:rsidRPr="00F35525">
              <w:rPr>
                <w:rFonts w:asciiTheme="minorEastAsia" w:hAnsiTheme="minor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 xml:space="preserve">日（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 xml:space="preserve">時～　</w:t>
            </w:r>
            <w:r w:rsidR="00A36383" w:rsidRPr="00F3552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5525">
              <w:rPr>
                <w:rFonts w:asciiTheme="minorEastAsia" w:hAnsiTheme="minorEastAsia" w:hint="eastAsia"/>
                <w:szCs w:val="21"/>
              </w:rPr>
              <w:t>時）</w:t>
            </w:r>
          </w:p>
          <w:p w14:paraId="3A8CA522" w14:textId="77777777" w:rsidR="00EB714E" w:rsidRPr="00F35525" w:rsidRDefault="00EB714E" w:rsidP="009B0356">
            <w:pPr>
              <w:spacing w:line="276" w:lineRule="auto"/>
              <w:ind w:rightChars="1086" w:right="2155" w:firstLineChars="200" w:firstLine="397"/>
              <w:rPr>
                <w:rFonts w:asciiTheme="minorEastAsia" w:hAnsiTheme="minorEastAsia"/>
                <w:szCs w:val="21"/>
              </w:rPr>
            </w:pPr>
          </w:p>
        </w:tc>
      </w:tr>
      <w:tr w:rsidR="00A36383" w:rsidRPr="00F35525" w14:paraId="3217AB96" w14:textId="77777777" w:rsidTr="00AA3A31">
        <w:trPr>
          <w:cantSplit/>
          <w:trHeight w:val="973"/>
        </w:trPr>
        <w:tc>
          <w:tcPr>
            <w:tcW w:w="1922" w:type="dxa"/>
            <w:vMerge/>
            <w:vAlign w:val="center"/>
          </w:tcPr>
          <w:p w14:paraId="05A3AAE1" w14:textId="77777777" w:rsidR="00A36383" w:rsidRPr="00F35525" w:rsidRDefault="00A36383" w:rsidP="00A36383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2DF2F16" w14:textId="77777777" w:rsidR="00A36383" w:rsidRPr="00F35525" w:rsidRDefault="00A36383" w:rsidP="00377A63">
            <w:pPr>
              <w:spacing w:afterLines="50" w:after="202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F35525">
              <w:rPr>
                <w:rFonts w:asciiTheme="minorEastAsia" w:hAnsiTheme="minorEastAsia" w:hint="eastAsia"/>
                <w:sz w:val="24"/>
              </w:rPr>
              <w:t>８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E456B" w14:textId="77777777" w:rsidR="0063309A" w:rsidRPr="00F35525" w:rsidRDefault="0063309A" w:rsidP="009B0356">
            <w:pPr>
              <w:spacing w:line="276" w:lineRule="auto"/>
              <w:ind w:firstLineChars="200" w:firstLine="397"/>
              <w:rPr>
                <w:rFonts w:asciiTheme="minorEastAsia" w:hAnsiTheme="minorEastAsia"/>
                <w:szCs w:val="21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>日（　 時～　 時）、　　日（　 時～　 時）、　　日（　 時～　 時）</w:t>
            </w:r>
          </w:p>
          <w:p w14:paraId="5F59FF66" w14:textId="77777777" w:rsidR="00A36383" w:rsidRDefault="0063309A" w:rsidP="009B0356">
            <w:pPr>
              <w:spacing w:line="276" w:lineRule="auto"/>
              <w:ind w:rightChars="1072" w:right="2127" w:firstLineChars="200" w:firstLine="397"/>
              <w:rPr>
                <w:rFonts w:asciiTheme="minorEastAsia" w:hAnsiTheme="minorEastAsia"/>
                <w:szCs w:val="21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>日（　 時～　 時）、　 日（　 時～　 時）</w:t>
            </w:r>
          </w:p>
          <w:p w14:paraId="1AA7CAB1" w14:textId="77777777" w:rsidR="00EB714E" w:rsidRPr="00F35525" w:rsidRDefault="00EB714E" w:rsidP="009B0356">
            <w:pPr>
              <w:spacing w:line="276" w:lineRule="auto"/>
              <w:ind w:rightChars="1072" w:right="2127" w:firstLineChars="200" w:firstLine="397"/>
              <w:rPr>
                <w:rFonts w:asciiTheme="minorEastAsia" w:hAnsiTheme="minorEastAsia"/>
                <w:szCs w:val="21"/>
              </w:rPr>
            </w:pPr>
          </w:p>
        </w:tc>
      </w:tr>
      <w:tr w:rsidR="00A36383" w:rsidRPr="00F35525" w14:paraId="33304F46" w14:textId="77777777" w:rsidTr="00D012D5">
        <w:trPr>
          <w:cantSplit/>
          <w:trHeight w:val="981"/>
        </w:trPr>
        <w:tc>
          <w:tcPr>
            <w:tcW w:w="1922" w:type="dxa"/>
            <w:vMerge/>
            <w:tcBorders>
              <w:bottom w:val="single" w:sz="6" w:space="0" w:color="auto"/>
            </w:tcBorders>
            <w:vAlign w:val="center"/>
          </w:tcPr>
          <w:p w14:paraId="511E77AD" w14:textId="77777777" w:rsidR="00A36383" w:rsidRPr="00F35525" w:rsidRDefault="00A36383" w:rsidP="00A36383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14:paraId="18E20E0D" w14:textId="77777777" w:rsidR="00A36383" w:rsidRPr="00F35525" w:rsidRDefault="000E4D9F" w:rsidP="00377A63">
            <w:pPr>
              <w:spacing w:afterLines="50" w:after="202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F35525">
              <w:rPr>
                <w:rFonts w:asciiTheme="minorEastAsia" w:hAnsiTheme="minorEastAsia" w:hint="eastAsia"/>
                <w:sz w:val="24"/>
              </w:rPr>
              <w:t>９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41D946" w14:textId="77777777" w:rsidR="0063309A" w:rsidRPr="00F35525" w:rsidRDefault="0063309A" w:rsidP="009B0356">
            <w:pPr>
              <w:spacing w:line="276" w:lineRule="auto"/>
              <w:ind w:firstLineChars="200" w:firstLine="397"/>
              <w:rPr>
                <w:rFonts w:asciiTheme="minorEastAsia" w:hAnsiTheme="minorEastAsia"/>
                <w:szCs w:val="21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>日（　 時～　 時）、　　日（　 時～　 時）、　　日（　 時～　 時）</w:t>
            </w:r>
          </w:p>
          <w:p w14:paraId="00391006" w14:textId="77777777" w:rsidR="00A36383" w:rsidRDefault="0063309A" w:rsidP="009B0356">
            <w:pPr>
              <w:spacing w:line="276" w:lineRule="auto"/>
              <w:ind w:rightChars="1093" w:right="2169" w:firstLineChars="200" w:firstLine="397"/>
              <w:rPr>
                <w:rFonts w:asciiTheme="minorEastAsia" w:hAnsiTheme="minorEastAsia"/>
                <w:szCs w:val="21"/>
              </w:rPr>
            </w:pPr>
            <w:r w:rsidRPr="00F35525">
              <w:rPr>
                <w:rFonts w:asciiTheme="minorEastAsia" w:hAnsiTheme="minorEastAsia" w:hint="eastAsia"/>
                <w:szCs w:val="21"/>
              </w:rPr>
              <w:t>日（　 時～　 時）、　 日（　 時～　 時）</w:t>
            </w:r>
          </w:p>
          <w:p w14:paraId="2828757F" w14:textId="77777777" w:rsidR="00EB714E" w:rsidRPr="00F35525" w:rsidRDefault="00EB714E" w:rsidP="009B0356">
            <w:pPr>
              <w:spacing w:line="276" w:lineRule="auto"/>
              <w:ind w:rightChars="1093" w:right="2169" w:firstLineChars="200" w:firstLine="397"/>
              <w:rPr>
                <w:rFonts w:asciiTheme="minorEastAsia" w:hAnsiTheme="minorEastAsia"/>
                <w:szCs w:val="21"/>
              </w:rPr>
            </w:pPr>
          </w:p>
        </w:tc>
      </w:tr>
      <w:tr w:rsidR="00D012D5" w:rsidRPr="00F35525" w14:paraId="4382AEB1" w14:textId="77777777" w:rsidTr="00DB28AE">
        <w:trPr>
          <w:cantSplit/>
          <w:trHeight w:val="1325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3A49296" w14:textId="77777777" w:rsidR="00D012D5" w:rsidRDefault="00D012D5" w:rsidP="00D012D5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備　　　　</w:t>
            </w:r>
            <w:r w:rsidRPr="00F35525">
              <w:rPr>
                <w:rFonts w:asciiTheme="minorEastAsia" w:hAnsiTheme="minorEastAsia" w:hint="eastAsia"/>
                <w:szCs w:val="21"/>
              </w:rPr>
              <w:t xml:space="preserve">　考</w:t>
            </w:r>
          </w:p>
          <w:p w14:paraId="3DFC004C" w14:textId="7B985C3B" w:rsidR="00D012D5" w:rsidRDefault="00D012D5" w:rsidP="00B1304C">
            <w:pPr>
              <w:ind w:left="113" w:right="113"/>
              <w:rPr>
                <w:rFonts w:asciiTheme="minorEastAsia" w:hAnsiTheme="minorEastAsia"/>
                <w:szCs w:val="21"/>
              </w:rPr>
            </w:pPr>
            <w:r w:rsidRPr="00B1304C">
              <w:rPr>
                <w:rFonts w:asciiTheme="minorEastAsia" w:hAnsiTheme="minorEastAsia" w:hint="eastAsia"/>
                <w:sz w:val="16"/>
                <w:szCs w:val="20"/>
              </w:rPr>
              <w:t>（希望日時等、御意見がございましたら御記入ください。）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9957553" w14:textId="77777777" w:rsidR="00D012D5" w:rsidRDefault="00D012D5" w:rsidP="00D012D5">
            <w:pPr>
              <w:spacing w:line="276" w:lineRule="auto"/>
              <w:jc w:val="left"/>
              <w:rPr>
                <w:rFonts w:asciiTheme="minorEastAsia" w:hAnsiTheme="minorEastAsia"/>
                <w:sz w:val="24"/>
              </w:rPr>
            </w:pPr>
          </w:p>
          <w:p w14:paraId="07A441F3" w14:textId="77777777" w:rsidR="00D012D5" w:rsidRPr="00AA3A31" w:rsidRDefault="00D012D5" w:rsidP="00D012D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3599E49" w14:textId="099B546F" w:rsidR="00D012D5" w:rsidRPr="00B1304C" w:rsidRDefault="005933BE">
      <w:pPr>
        <w:rPr>
          <w:b/>
          <w:bCs/>
        </w:rPr>
      </w:pPr>
      <w:r w:rsidRPr="00B1304C">
        <w:rPr>
          <w:rFonts w:hint="eastAsia"/>
          <w:b/>
          <w:bCs/>
        </w:rPr>
        <w:t>給食に関するアンケートに御回答ください。</w:t>
      </w:r>
    </w:p>
    <w:tbl>
      <w:tblPr>
        <w:tblStyle w:val="ac"/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488"/>
        <w:gridCol w:w="6521"/>
      </w:tblGrid>
      <w:tr w:rsidR="00AA3A31" w:rsidRPr="00F35525" w14:paraId="309C325C" w14:textId="77777777" w:rsidTr="00D012D5">
        <w:trPr>
          <w:cantSplit/>
          <w:trHeight w:val="1403"/>
        </w:trPr>
        <w:tc>
          <w:tcPr>
            <w:tcW w:w="1922" w:type="dxa"/>
            <w:vAlign w:val="center"/>
          </w:tcPr>
          <w:p w14:paraId="1B19A344" w14:textId="5A1F036D" w:rsidR="00AA3A31" w:rsidRDefault="00AA3A31" w:rsidP="0010279C">
            <w:pPr>
              <w:ind w:left="57" w:right="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給食提供について</w:t>
            </w:r>
          </w:p>
        </w:tc>
        <w:tc>
          <w:tcPr>
            <w:tcW w:w="488" w:type="dxa"/>
            <w:vAlign w:val="center"/>
          </w:tcPr>
          <w:p w14:paraId="1674BBFC" w14:textId="77777777" w:rsidR="00AA3A31" w:rsidRDefault="00AA3A31" w:rsidP="00E23335">
            <w:pPr>
              <w:ind w:left="57" w:right="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  <w:p w14:paraId="055579A0" w14:textId="77777777" w:rsidR="00AA3A31" w:rsidRDefault="00AA3A31" w:rsidP="00E23335">
            <w:pPr>
              <w:ind w:left="57" w:right="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582007D5" w14:textId="3B619F3B" w:rsidR="00AA3A31" w:rsidRDefault="00AA3A31" w:rsidP="00E23335">
            <w:pPr>
              <w:ind w:left="57" w:right="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6521" w:type="dxa"/>
            <w:vAlign w:val="center"/>
          </w:tcPr>
          <w:p w14:paraId="17D165CB" w14:textId="60757805" w:rsidR="00AA3A31" w:rsidRPr="00AA3A31" w:rsidRDefault="00AA3A31" w:rsidP="00B1304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304C">
              <w:rPr>
                <w:rFonts w:asciiTheme="minorEastAsia" w:hAnsiTheme="minorEastAsia" w:hint="eastAsia"/>
                <w:b/>
                <w:bCs/>
                <w:szCs w:val="21"/>
              </w:rPr>
              <w:t>有の場合</w:t>
            </w:r>
            <w:r w:rsidR="00B1304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B1304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該当する項目にチェックを入れてください</w:t>
            </w:r>
          </w:p>
          <w:p w14:paraId="6FECBAF9" w14:textId="2D53B75B" w:rsidR="00AA3A31" w:rsidRDefault="00AA3A31" w:rsidP="00B130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AA3A31">
              <w:rPr>
                <w:rFonts w:asciiTheme="minorEastAsia" w:hAnsiTheme="minorEastAsia" w:hint="eastAsia"/>
                <w:szCs w:val="21"/>
              </w:rPr>
              <w:t xml:space="preserve">施設内で調理　</w:t>
            </w:r>
            <w:r w:rsidR="004849D7">
              <w:rPr>
                <w:rFonts w:asciiTheme="minorEastAsia" w:hAnsiTheme="minorEastAsia" w:hint="eastAsia"/>
                <w:szCs w:val="21"/>
              </w:rPr>
              <w:t xml:space="preserve">　　　　　□　関連施設からの搬入</w:t>
            </w:r>
          </w:p>
          <w:p w14:paraId="3F4BC5EB" w14:textId="13EF9884" w:rsidR="00AA3A31" w:rsidRDefault="00AA3A31" w:rsidP="00B130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　仕出弁当や購入した弁当　⇒　</w:t>
            </w:r>
            <w:r w:rsidR="005933BE">
              <w:rPr>
                <w:rFonts w:asciiTheme="minorEastAsia" w:hAnsiTheme="minorEastAsia" w:hint="eastAsia"/>
                <w:szCs w:val="21"/>
              </w:rPr>
              <w:t>カットや</w:t>
            </w:r>
            <w:r>
              <w:rPr>
                <w:rFonts w:asciiTheme="minorEastAsia" w:hAnsiTheme="minorEastAsia" w:hint="eastAsia"/>
                <w:szCs w:val="21"/>
              </w:rPr>
              <w:t>取分け　（　有　・　無　）</w:t>
            </w:r>
          </w:p>
          <w:p w14:paraId="5FD95B9B" w14:textId="07B5D992" w:rsidR="00AA3A31" w:rsidRDefault="00AA3A31" w:rsidP="00B1304C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□　その他（　　　　　　　　　　　　　　　　　　　　　　　　）</w:t>
            </w:r>
          </w:p>
        </w:tc>
      </w:tr>
      <w:tr w:rsidR="00D012D5" w:rsidRPr="00F35525" w14:paraId="2A29788E" w14:textId="77777777" w:rsidTr="00D012D5">
        <w:trPr>
          <w:cantSplit/>
          <w:trHeight w:val="1403"/>
        </w:trPr>
        <w:tc>
          <w:tcPr>
            <w:tcW w:w="1922" w:type="dxa"/>
            <w:vAlign w:val="center"/>
          </w:tcPr>
          <w:p w14:paraId="74F34E70" w14:textId="77777777" w:rsidR="0010279C" w:rsidRDefault="00D012D5" w:rsidP="0010279C">
            <w:pPr>
              <w:ind w:left="57" w:right="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おやつの提供に</w:t>
            </w:r>
          </w:p>
          <w:p w14:paraId="58EAD01F" w14:textId="06E9C3AC" w:rsidR="00D6785E" w:rsidRDefault="00D012D5" w:rsidP="00D6785E">
            <w:pPr>
              <w:ind w:left="57" w:right="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ついて</w:t>
            </w:r>
          </w:p>
        </w:tc>
        <w:tc>
          <w:tcPr>
            <w:tcW w:w="488" w:type="dxa"/>
            <w:vAlign w:val="center"/>
          </w:tcPr>
          <w:p w14:paraId="321027B9" w14:textId="77777777" w:rsidR="00D012D5" w:rsidRDefault="00D012D5" w:rsidP="00E23335">
            <w:pPr>
              <w:ind w:left="57" w:right="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  <w:p w14:paraId="07FD2BED" w14:textId="77777777" w:rsidR="00D012D5" w:rsidRDefault="00D012D5" w:rsidP="00E23335">
            <w:pPr>
              <w:ind w:left="57" w:right="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433F0C2E" w14:textId="5D1D8DD1" w:rsidR="00D012D5" w:rsidRDefault="00D012D5" w:rsidP="00E23335">
            <w:pPr>
              <w:ind w:left="57" w:right="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6521" w:type="dxa"/>
            <w:vAlign w:val="center"/>
          </w:tcPr>
          <w:p w14:paraId="28BF268F" w14:textId="6ACA6656" w:rsidR="00D012D5" w:rsidRPr="00B1304C" w:rsidRDefault="00D012D5" w:rsidP="00B1304C">
            <w:pPr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B1304C">
              <w:rPr>
                <w:rFonts w:asciiTheme="minorEastAsia" w:hAnsiTheme="minorEastAsia" w:hint="eastAsia"/>
                <w:b/>
                <w:bCs/>
                <w:szCs w:val="21"/>
              </w:rPr>
              <w:t>有の場合</w:t>
            </w:r>
            <w:r w:rsidR="00B1304C" w:rsidRPr="00B1304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、</w:t>
            </w:r>
            <w:r w:rsidRPr="00B1304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該当する項目</w:t>
            </w:r>
            <w:r w:rsidR="00B346D7">
              <w:rPr>
                <w:rFonts w:asciiTheme="minorEastAsia" w:hAnsiTheme="minorEastAsia" w:hint="eastAsia"/>
                <w:b/>
                <w:bCs/>
                <w:sz w:val="20"/>
                <w:szCs w:val="20"/>
                <w:u w:val="wave"/>
              </w:rPr>
              <w:t>全て</w:t>
            </w:r>
            <w:r w:rsidRPr="00B1304C">
              <w:rPr>
                <w:rFonts w:asciiTheme="minorEastAsia" w:hAnsiTheme="minorEastAsia" w:hint="eastAsia"/>
                <w:b/>
                <w:bCs/>
                <w:sz w:val="20"/>
                <w:szCs w:val="20"/>
                <w:u w:val="wave"/>
              </w:rPr>
              <w:t>に</w:t>
            </w:r>
            <w:r w:rsidRPr="00B1304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チェックを入れてください</w:t>
            </w:r>
            <w:r w:rsidR="00B346D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。</w:t>
            </w:r>
          </w:p>
          <w:p w14:paraId="724F87CA" w14:textId="25041963" w:rsidR="00D6785E" w:rsidRDefault="00D6785E" w:rsidP="00B130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施設内で調理</w:t>
            </w:r>
          </w:p>
          <w:p w14:paraId="1865A908" w14:textId="356B5959" w:rsidR="00D012D5" w:rsidRDefault="00B1304C" w:rsidP="00B130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関連施設からの搬入</w:t>
            </w:r>
          </w:p>
          <w:p w14:paraId="7F50ECCC" w14:textId="4F5CC7D7" w:rsidR="00D6785E" w:rsidRDefault="00D012D5" w:rsidP="00B130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フルーツなど、カットや取分けが必要なもの</w:t>
            </w:r>
          </w:p>
          <w:p w14:paraId="771CD5F8" w14:textId="77777777" w:rsidR="00D012D5" w:rsidRDefault="00D012D5" w:rsidP="00B130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市販購入品（個包装のものや取分けが必要ないもの）</w:t>
            </w:r>
          </w:p>
          <w:p w14:paraId="64C30F29" w14:textId="4D42BFEF" w:rsidR="00B1304C" w:rsidRPr="00D012D5" w:rsidRDefault="00B1304C" w:rsidP="00B130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その他（　　　　　　　　　　　　　　　　　　　　　　　　）</w:t>
            </w:r>
          </w:p>
        </w:tc>
      </w:tr>
      <w:tr w:rsidR="00D012D5" w:rsidRPr="00F35525" w14:paraId="78FCDAA8" w14:textId="77777777" w:rsidTr="00D012D5">
        <w:trPr>
          <w:cantSplit/>
          <w:trHeight w:val="389"/>
        </w:trPr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14:paraId="10014C3F" w14:textId="3910689C" w:rsidR="00D012D5" w:rsidRDefault="00D012D5" w:rsidP="00F35525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調乳について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14:paraId="1CD6D6D8" w14:textId="7529D1C2" w:rsidR="00D012D5" w:rsidRPr="00AA3A31" w:rsidRDefault="00D012D5" w:rsidP="00D012D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　・　　無</w:t>
            </w:r>
          </w:p>
        </w:tc>
      </w:tr>
    </w:tbl>
    <w:p w14:paraId="28D6F95F" w14:textId="77777777" w:rsidR="005933BE" w:rsidRPr="006A7C8A" w:rsidRDefault="005933BE" w:rsidP="005933BE">
      <w:pPr>
        <w:rPr>
          <w:rFonts w:asciiTheme="minorEastAsia" w:eastAsiaTheme="minorEastAsia" w:hAnsiTheme="minorEastAsia"/>
        </w:rPr>
      </w:pPr>
    </w:p>
    <w:sectPr w:rsidR="005933BE" w:rsidRPr="006A7C8A" w:rsidSect="00EB714E">
      <w:pgSz w:w="11906" w:h="16838" w:code="9"/>
      <w:pgMar w:top="851" w:right="1588" w:bottom="851" w:left="1588" w:header="851" w:footer="992" w:gutter="0"/>
      <w:cols w:space="425"/>
      <w:docGrid w:type="linesAndChars" w:linePitch="404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1F62C" w14:textId="77777777" w:rsidR="002E4560" w:rsidRDefault="002E4560" w:rsidP="00874BCC">
      <w:r>
        <w:separator/>
      </w:r>
    </w:p>
  </w:endnote>
  <w:endnote w:type="continuationSeparator" w:id="0">
    <w:p w14:paraId="6872EDD0" w14:textId="77777777" w:rsidR="002E4560" w:rsidRDefault="002E4560" w:rsidP="0087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ECD00" w14:textId="77777777" w:rsidR="002E4560" w:rsidRDefault="002E4560" w:rsidP="00874BCC">
      <w:r>
        <w:separator/>
      </w:r>
    </w:p>
  </w:footnote>
  <w:footnote w:type="continuationSeparator" w:id="0">
    <w:p w14:paraId="1EE5A405" w14:textId="77777777" w:rsidR="002E4560" w:rsidRDefault="002E4560" w:rsidP="00874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E03"/>
    <w:multiLevelType w:val="hybridMultilevel"/>
    <w:tmpl w:val="F2704694"/>
    <w:lvl w:ilvl="0" w:tplc="831E953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C074D9"/>
    <w:multiLevelType w:val="hybridMultilevel"/>
    <w:tmpl w:val="7EC0FF88"/>
    <w:lvl w:ilvl="0" w:tplc="F8C2D1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0626369">
    <w:abstractNumId w:val="0"/>
  </w:num>
  <w:num w:numId="2" w16cid:durableId="75702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F72"/>
    <w:rsid w:val="00006766"/>
    <w:rsid w:val="00026A71"/>
    <w:rsid w:val="00031E4F"/>
    <w:rsid w:val="000348B7"/>
    <w:rsid w:val="00045639"/>
    <w:rsid w:val="00064C03"/>
    <w:rsid w:val="000810BA"/>
    <w:rsid w:val="0008332B"/>
    <w:rsid w:val="0008432A"/>
    <w:rsid w:val="000B1B70"/>
    <w:rsid w:val="000B1B99"/>
    <w:rsid w:val="000B3AAC"/>
    <w:rsid w:val="000D4D44"/>
    <w:rsid w:val="000E347C"/>
    <w:rsid w:val="000E4D9F"/>
    <w:rsid w:val="0010279C"/>
    <w:rsid w:val="0011597C"/>
    <w:rsid w:val="00127AA0"/>
    <w:rsid w:val="001321E4"/>
    <w:rsid w:val="001423EB"/>
    <w:rsid w:val="001576AA"/>
    <w:rsid w:val="00164D41"/>
    <w:rsid w:val="00170489"/>
    <w:rsid w:val="001875E9"/>
    <w:rsid w:val="001B09C0"/>
    <w:rsid w:val="001B2E35"/>
    <w:rsid w:val="001C0DC4"/>
    <w:rsid w:val="001E55FC"/>
    <w:rsid w:val="001F17FB"/>
    <w:rsid w:val="00214503"/>
    <w:rsid w:val="0023671F"/>
    <w:rsid w:val="00241A3A"/>
    <w:rsid w:val="00242100"/>
    <w:rsid w:val="00285FEC"/>
    <w:rsid w:val="00291D7B"/>
    <w:rsid w:val="002E4560"/>
    <w:rsid w:val="002F0487"/>
    <w:rsid w:val="003122C7"/>
    <w:rsid w:val="00312505"/>
    <w:rsid w:val="0031433B"/>
    <w:rsid w:val="00317F4C"/>
    <w:rsid w:val="00335EDA"/>
    <w:rsid w:val="00377A63"/>
    <w:rsid w:val="00384167"/>
    <w:rsid w:val="00387ED7"/>
    <w:rsid w:val="003D32D6"/>
    <w:rsid w:val="003E2C25"/>
    <w:rsid w:val="003F2A2A"/>
    <w:rsid w:val="0041379C"/>
    <w:rsid w:val="004228D0"/>
    <w:rsid w:val="00425544"/>
    <w:rsid w:val="004419E3"/>
    <w:rsid w:val="00450711"/>
    <w:rsid w:val="004849D7"/>
    <w:rsid w:val="00491EE6"/>
    <w:rsid w:val="004A130A"/>
    <w:rsid w:val="004B3172"/>
    <w:rsid w:val="004C7749"/>
    <w:rsid w:val="004D5691"/>
    <w:rsid w:val="004F7717"/>
    <w:rsid w:val="004F7772"/>
    <w:rsid w:val="00501C7A"/>
    <w:rsid w:val="00511E94"/>
    <w:rsid w:val="00516E70"/>
    <w:rsid w:val="00553888"/>
    <w:rsid w:val="005603CC"/>
    <w:rsid w:val="00592886"/>
    <w:rsid w:val="005933BE"/>
    <w:rsid w:val="005A723E"/>
    <w:rsid w:val="005B1950"/>
    <w:rsid w:val="005D123D"/>
    <w:rsid w:val="005D4C98"/>
    <w:rsid w:val="005E1FF0"/>
    <w:rsid w:val="005E658E"/>
    <w:rsid w:val="005F0F57"/>
    <w:rsid w:val="00601D5D"/>
    <w:rsid w:val="00602443"/>
    <w:rsid w:val="00603288"/>
    <w:rsid w:val="006113DA"/>
    <w:rsid w:val="00616C41"/>
    <w:rsid w:val="0063309A"/>
    <w:rsid w:val="00640F00"/>
    <w:rsid w:val="0067178A"/>
    <w:rsid w:val="00685BBB"/>
    <w:rsid w:val="0069736E"/>
    <w:rsid w:val="006A53D8"/>
    <w:rsid w:val="006A7C8A"/>
    <w:rsid w:val="006B39D5"/>
    <w:rsid w:val="006B55BB"/>
    <w:rsid w:val="006D7A83"/>
    <w:rsid w:val="00705184"/>
    <w:rsid w:val="00713A12"/>
    <w:rsid w:val="00730995"/>
    <w:rsid w:val="007678A7"/>
    <w:rsid w:val="00782CE9"/>
    <w:rsid w:val="00784288"/>
    <w:rsid w:val="007A3B00"/>
    <w:rsid w:val="007B6566"/>
    <w:rsid w:val="007B71C7"/>
    <w:rsid w:val="007E2CD1"/>
    <w:rsid w:val="00810F2A"/>
    <w:rsid w:val="008139A6"/>
    <w:rsid w:val="008203EA"/>
    <w:rsid w:val="0082053C"/>
    <w:rsid w:val="0083752D"/>
    <w:rsid w:val="008446B8"/>
    <w:rsid w:val="00846D45"/>
    <w:rsid w:val="00857257"/>
    <w:rsid w:val="00860AB0"/>
    <w:rsid w:val="00864E93"/>
    <w:rsid w:val="00874BCC"/>
    <w:rsid w:val="008866CE"/>
    <w:rsid w:val="008B5E87"/>
    <w:rsid w:val="008B6B3E"/>
    <w:rsid w:val="009070FB"/>
    <w:rsid w:val="00912A58"/>
    <w:rsid w:val="00914057"/>
    <w:rsid w:val="00914083"/>
    <w:rsid w:val="009171D4"/>
    <w:rsid w:val="00926BE6"/>
    <w:rsid w:val="00940AD3"/>
    <w:rsid w:val="00942B47"/>
    <w:rsid w:val="009A2FC9"/>
    <w:rsid w:val="009B0356"/>
    <w:rsid w:val="009D0509"/>
    <w:rsid w:val="009D422A"/>
    <w:rsid w:val="009E11A0"/>
    <w:rsid w:val="009F6342"/>
    <w:rsid w:val="00A36383"/>
    <w:rsid w:val="00A36906"/>
    <w:rsid w:val="00A559A4"/>
    <w:rsid w:val="00A84E02"/>
    <w:rsid w:val="00AA0D8A"/>
    <w:rsid w:val="00AA2A83"/>
    <w:rsid w:val="00AA3A31"/>
    <w:rsid w:val="00AB6975"/>
    <w:rsid w:val="00AC44BF"/>
    <w:rsid w:val="00AD6A63"/>
    <w:rsid w:val="00AE7435"/>
    <w:rsid w:val="00AF647F"/>
    <w:rsid w:val="00AF7A88"/>
    <w:rsid w:val="00B0101B"/>
    <w:rsid w:val="00B1304C"/>
    <w:rsid w:val="00B145FF"/>
    <w:rsid w:val="00B21992"/>
    <w:rsid w:val="00B259CD"/>
    <w:rsid w:val="00B33AA2"/>
    <w:rsid w:val="00B346D7"/>
    <w:rsid w:val="00B62F0B"/>
    <w:rsid w:val="00B67E62"/>
    <w:rsid w:val="00BD709E"/>
    <w:rsid w:val="00BF2F3B"/>
    <w:rsid w:val="00C36624"/>
    <w:rsid w:val="00C40DB2"/>
    <w:rsid w:val="00C41A0C"/>
    <w:rsid w:val="00C42586"/>
    <w:rsid w:val="00C50F9E"/>
    <w:rsid w:val="00C563A2"/>
    <w:rsid w:val="00CD4DAC"/>
    <w:rsid w:val="00CE5107"/>
    <w:rsid w:val="00CE671E"/>
    <w:rsid w:val="00D012D5"/>
    <w:rsid w:val="00D05266"/>
    <w:rsid w:val="00D13398"/>
    <w:rsid w:val="00D17D25"/>
    <w:rsid w:val="00D2157C"/>
    <w:rsid w:val="00D23A53"/>
    <w:rsid w:val="00D41146"/>
    <w:rsid w:val="00D47E59"/>
    <w:rsid w:val="00D64EA9"/>
    <w:rsid w:val="00D6785E"/>
    <w:rsid w:val="00DA7274"/>
    <w:rsid w:val="00DB28AE"/>
    <w:rsid w:val="00DB66C8"/>
    <w:rsid w:val="00E12E90"/>
    <w:rsid w:val="00E23335"/>
    <w:rsid w:val="00E420C3"/>
    <w:rsid w:val="00E523D9"/>
    <w:rsid w:val="00E57225"/>
    <w:rsid w:val="00E64999"/>
    <w:rsid w:val="00E87430"/>
    <w:rsid w:val="00EB714E"/>
    <w:rsid w:val="00F04F72"/>
    <w:rsid w:val="00F06298"/>
    <w:rsid w:val="00F130D0"/>
    <w:rsid w:val="00F1352F"/>
    <w:rsid w:val="00F25EA8"/>
    <w:rsid w:val="00F35525"/>
    <w:rsid w:val="00F42507"/>
    <w:rsid w:val="00F5056F"/>
    <w:rsid w:val="00F52ADE"/>
    <w:rsid w:val="00F7725E"/>
    <w:rsid w:val="00F95799"/>
    <w:rsid w:val="00FA4CC6"/>
    <w:rsid w:val="00FB5896"/>
    <w:rsid w:val="00FD63B8"/>
    <w:rsid w:val="00FD6E88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479A9"/>
  <w15:docId w15:val="{52F5132F-0F3E-4423-A70B-7F11858A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2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4D41"/>
    <w:pPr>
      <w:jc w:val="center"/>
    </w:pPr>
  </w:style>
  <w:style w:type="paragraph" w:styleId="a4">
    <w:name w:val="Closing"/>
    <w:basedOn w:val="a"/>
    <w:rsid w:val="00164D41"/>
    <w:pPr>
      <w:jc w:val="right"/>
    </w:pPr>
  </w:style>
  <w:style w:type="paragraph" w:styleId="a5">
    <w:name w:val="Date"/>
    <w:basedOn w:val="a"/>
    <w:next w:val="a"/>
    <w:rsid w:val="00164D41"/>
  </w:style>
  <w:style w:type="paragraph" w:styleId="a6">
    <w:name w:val="header"/>
    <w:basedOn w:val="a"/>
    <w:link w:val="a7"/>
    <w:uiPriority w:val="99"/>
    <w:unhideWhenUsed/>
    <w:rsid w:val="00874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4B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74B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4BC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F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771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45071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17F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72B5-84E2-40C6-A2B4-9942B8E5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７月１０日</vt:lpstr>
      <vt:lpstr>平成２０年７月１０日</vt:lpstr>
    </vt:vector>
  </TitlesOfParts>
  <Company>高松市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７月１０日</dc:title>
  <dc:subject/>
  <dc:creator>h5640</dc:creator>
  <cp:keywords/>
  <dc:description/>
  <cp:lastModifiedBy>yuji</cp:lastModifiedBy>
  <cp:revision>114</cp:revision>
  <cp:lastPrinted>2024-07-30T01:26:00Z</cp:lastPrinted>
  <dcterms:created xsi:type="dcterms:W3CDTF">2013-02-12T05:55:00Z</dcterms:created>
  <dcterms:modified xsi:type="dcterms:W3CDTF">2026-05-27T23:40:00Z</dcterms:modified>
</cp:coreProperties>
</file>